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D15" w:rsidRDefault="00C15859" w:rsidP="00C3163E">
      <w:pPr>
        <w:tabs>
          <w:tab w:val="left" w:pos="2127"/>
        </w:tabs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  <w:lang w:eastAsia="de-CH"/>
        </w:rPr>
        <w:drawing>
          <wp:anchor distT="0" distB="0" distL="114300" distR="114300" simplePos="0" relativeHeight="251658239" behindDoc="1" locked="0" layoutInCell="1" allowOverlap="1" wp14:anchorId="343B98CD" wp14:editId="6D61BEC5">
            <wp:simplePos x="0" y="0"/>
            <wp:positionH relativeFrom="column">
              <wp:posOffset>-680085</wp:posOffset>
            </wp:positionH>
            <wp:positionV relativeFrom="paragraph">
              <wp:posOffset>-762000</wp:posOffset>
            </wp:positionV>
            <wp:extent cx="2438400" cy="1457325"/>
            <wp:effectExtent l="19050" t="0" r="0" b="0"/>
            <wp:wrapNone/>
            <wp:docPr id="3" name="Grafik 0" descr="Solino-Logo 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ino-Logo 003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D15">
        <w:rPr>
          <w:rFonts w:ascii="Arial" w:hAnsi="Arial" w:cs="Arial"/>
          <w:b/>
          <w:sz w:val="40"/>
        </w:rPr>
        <w:tab/>
      </w:r>
      <w:r w:rsidR="00C3163E">
        <w:rPr>
          <w:rFonts w:ascii="Arial" w:hAnsi="Arial" w:cs="Arial"/>
          <w:b/>
          <w:sz w:val="40"/>
        </w:rPr>
        <w:t xml:space="preserve">   </w:t>
      </w:r>
      <w:r w:rsidR="00EA5605">
        <w:rPr>
          <w:rFonts w:ascii="Arial" w:hAnsi="Arial" w:cs="Arial"/>
          <w:b/>
          <w:sz w:val="40"/>
        </w:rPr>
        <w:t xml:space="preserve">  </w:t>
      </w:r>
      <w:r w:rsidR="002D57CB">
        <w:rPr>
          <w:rFonts w:ascii="Arial" w:hAnsi="Arial" w:cs="Arial"/>
          <w:b/>
          <w:sz w:val="40"/>
        </w:rPr>
        <w:t>Anmelde</w:t>
      </w:r>
      <w:r w:rsidR="00C96D42">
        <w:rPr>
          <w:rFonts w:ascii="Arial" w:hAnsi="Arial" w:cs="Arial"/>
          <w:b/>
          <w:sz w:val="40"/>
        </w:rPr>
        <w:t>formular Alterswo</w:t>
      </w:r>
      <w:r w:rsidR="00C96D42">
        <w:rPr>
          <w:rFonts w:ascii="Arial" w:hAnsi="Arial" w:cs="Arial"/>
          <w:b/>
          <w:sz w:val="40"/>
        </w:rPr>
        <w:t>h</w:t>
      </w:r>
      <w:r w:rsidR="00C96D42">
        <w:rPr>
          <w:rFonts w:ascii="Arial" w:hAnsi="Arial" w:cs="Arial"/>
          <w:b/>
          <w:sz w:val="40"/>
        </w:rPr>
        <w:t>nung</w:t>
      </w:r>
    </w:p>
    <w:p w:rsidR="00C3163E" w:rsidRPr="00B36D15" w:rsidRDefault="00C3163E" w:rsidP="00C3163E">
      <w:pPr>
        <w:tabs>
          <w:tab w:val="left" w:pos="2127"/>
        </w:tabs>
        <w:rPr>
          <w:rFonts w:ascii="Arial" w:hAnsi="Arial" w:cs="Arial"/>
          <w:b/>
          <w:sz w:val="40"/>
        </w:rPr>
      </w:pPr>
    </w:p>
    <w:p w:rsidR="00E531CC" w:rsidRPr="00E531CC" w:rsidRDefault="00697D86" w:rsidP="00E531CC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0E44F" wp14:editId="30436A77">
                <wp:simplePos x="0" y="0"/>
                <wp:positionH relativeFrom="column">
                  <wp:posOffset>-413385</wp:posOffset>
                </wp:positionH>
                <wp:positionV relativeFrom="paragraph">
                  <wp:posOffset>74295</wp:posOffset>
                </wp:positionV>
                <wp:extent cx="6315075" cy="2533650"/>
                <wp:effectExtent l="0" t="0" r="28575" b="19050"/>
                <wp:wrapNone/>
                <wp:docPr id="1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5075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D55" w:rsidRDefault="009D3D55" w:rsidP="00B36D15">
                            <w:pPr>
                              <w:tabs>
                                <w:tab w:val="left" w:pos="2835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ersonalien</w:t>
                            </w:r>
                            <w:r w:rsidR="00EB1E7C">
                              <w:rPr>
                                <w:rFonts w:ascii="Arial" w:hAnsi="Arial" w:cs="Arial"/>
                                <w:b/>
                              </w:rPr>
                              <w:t xml:space="preserve"> Mietinteressent</w:t>
                            </w:r>
                          </w:p>
                          <w:p w:rsidR="009D3D55" w:rsidRPr="00D32A5C" w:rsidRDefault="009D3D55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32A5C"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r w:rsidRPr="00D32A5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32A5C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EB1E7C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or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EB1E7C" w:rsidRDefault="00EB1E7C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rasse</w:t>
                            </w:r>
                            <w:r w:rsidR="009D3D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ohn</w:t>
                            </w:r>
                            <w:r w:rsidR="00EB1E7C">
                              <w:rPr>
                                <w:rFonts w:ascii="Arial" w:hAnsi="Arial" w:cs="Arial"/>
                              </w:rPr>
                              <w:t>or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- Nummer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EB1E7C" w:rsidRDefault="00EB1E7C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-Mail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0529CD" w:rsidRDefault="000529CD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eburtsdatum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32.55pt;margin-top:5.85pt;width:497.25pt;height:1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" fillcolor="white [3201]" strokeweight=".5pt">
                <v:path arrowok="t"/>
                <v:textbox>
                  <w:txbxContent>
                    <w:p w:rsidR="009D3D55" w:rsidRDefault="009D3D55" w:rsidP="00B36D15">
                      <w:pPr>
                        <w:tabs>
                          <w:tab w:val="left" w:pos="2835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ersonalien</w:t>
                      </w:r>
                      <w:r w:rsidR="00EB1E7C">
                        <w:rPr>
                          <w:rFonts w:ascii="Arial" w:hAnsi="Arial" w:cs="Arial"/>
                          <w:b/>
                        </w:rPr>
                        <w:t xml:space="preserve"> Mietinteressent</w:t>
                      </w:r>
                    </w:p>
                    <w:p w:rsidR="009D3D55" w:rsidRPr="00D32A5C" w:rsidRDefault="009D3D55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D32A5C">
                        <w:rPr>
                          <w:rFonts w:ascii="Arial" w:hAnsi="Arial" w:cs="Arial"/>
                        </w:rPr>
                        <w:t>Name</w:t>
                      </w:r>
                      <w:r w:rsidRPr="00D32A5C">
                        <w:rPr>
                          <w:rFonts w:ascii="Arial" w:hAnsi="Arial" w:cs="Arial"/>
                        </w:rPr>
                        <w:tab/>
                      </w:r>
                      <w:r w:rsidRPr="00D32A5C"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EB1E7C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ornam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EB1E7C" w:rsidRDefault="00EB1E7C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rasse</w:t>
                      </w:r>
                      <w:r w:rsidR="009D3D55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ohn</w:t>
                      </w:r>
                      <w:r w:rsidR="00EB1E7C">
                        <w:rPr>
                          <w:rFonts w:ascii="Arial" w:hAnsi="Arial" w:cs="Arial"/>
                        </w:rPr>
                        <w:t>or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- Nummer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EB1E7C" w:rsidRDefault="00EB1E7C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-Mail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0529CD" w:rsidRDefault="000529CD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eburtsdatum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531CC" w:rsidRPr="00E531CC" w:rsidRDefault="00E531CC" w:rsidP="00E531CC">
      <w:pPr>
        <w:rPr>
          <w:rFonts w:ascii="Arial" w:hAnsi="Arial" w:cs="Arial"/>
        </w:rPr>
      </w:pPr>
    </w:p>
    <w:p w:rsidR="00E531CC" w:rsidRPr="00E531CC" w:rsidRDefault="00E531CC" w:rsidP="00E531CC">
      <w:pPr>
        <w:rPr>
          <w:rFonts w:ascii="Arial" w:hAnsi="Arial" w:cs="Arial"/>
        </w:rPr>
      </w:pPr>
    </w:p>
    <w:p w:rsidR="00E531CC" w:rsidRPr="00E531CC" w:rsidRDefault="00E531CC" w:rsidP="00E531CC">
      <w:pPr>
        <w:rPr>
          <w:rFonts w:ascii="Arial" w:hAnsi="Arial" w:cs="Arial"/>
        </w:rPr>
      </w:pPr>
    </w:p>
    <w:p w:rsidR="00E531CC" w:rsidRPr="00E531CC" w:rsidRDefault="00E531CC" w:rsidP="00E531CC">
      <w:pPr>
        <w:rPr>
          <w:rFonts w:ascii="Arial" w:hAnsi="Arial" w:cs="Arial"/>
        </w:rPr>
      </w:pPr>
    </w:p>
    <w:p w:rsidR="00D32A5C" w:rsidRPr="00D32A5C" w:rsidRDefault="000529CD" w:rsidP="00D32A5C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EA18FE" wp14:editId="61CD9FF0">
                <wp:simplePos x="0" y="0"/>
                <wp:positionH relativeFrom="column">
                  <wp:posOffset>-413385</wp:posOffset>
                </wp:positionH>
                <wp:positionV relativeFrom="paragraph">
                  <wp:posOffset>5344795</wp:posOffset>
                </wp:positionV>
                <wp:extent cx="6315075" cy="1074420"/>
                <wp:effectExtent l="0" t="0" r="28575" b="1143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5075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D55" w:rsidRDefault="00EB1E7C" w:rsidP="0005492A">
                            <w:pPr>
                              <w:tabs>
                                <w:tab w:val="left" w:pos="2835"/>
                                <w:tab w:val="left" w:pos="5812"/>
                                <w:tab w:val="left" w:pos="6663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terschrift</w:t>
                            </w:r>
                            <w:r w:rsidR="009D3D5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:rsidR="009D3D55" w:rsidRDefault="009D3D55" w:rsidP="00616619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6521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rt, Datum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B1E7C">
                              <w:rPr>
                                <w:rFonts w:ascii="Arial" w:hAnsi="Arial" w:cs="Arial"/>
                              </w:rPr>
                              <w:t>Mietinteressent</w:t>
                            </w:r>
                          </w:p>
                          <w:p w:rsidR="009D3D55" w:rsidRPr="002D57CB" w:rsidRDefault="009D3D55" w:rsidP="00616619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6521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9D3D55" w:rsidRDefault="009D3D55" w:rsidP="00E55C47">
                            <w:pPr>
                              <w:tabs>
                                <w:tab w:val="left" w:leader="dot" w:pos="0"/>
                                <w:tab w:val="left" w:leader="dot" w:pos="2552"/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7" type="#_x0000_t202" style="position:absolute;margin-left:-32.55pt;margin-top:420.85pt;width:497.25pt;height:8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" fillcolor="white [3201]" strokeweight=".5pt">
                <v:path arrowok="t"/>
                <v:textbox>
                  <w:txbxContent>
                    <w:p w:rsidR="009D3D55" w:rsidRDefault="00EB1E7C" w:rsidP="0005492A">
                      <w:pPr>
                        <w:tabs>
                          <w:tab w:val="left" w:pos="2835"/>
                          <w:tab w:val="left" w:pos="5812"/>
                          <w:tab w:val="left" w:pos="6663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Unterschrift</w:t>
                      </w:r>
                      <w:r w:rsidR="009D3D55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:rsidR="009D3D55" w:rsidRDefault="009D3D55" w:rsidP="00616619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pos="6521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rt, Datum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EB1E7C">
                        <w:rPr>
                          <w:rFonts w:ascii="Arial" w:hAnsi="Arial" w:cs="Arial"/>
                        </w:rPr>
                        <w:t>Mietinteressent</w:t>
                      </w:r>
                    </w:p>
                    <w:p w:rsidR="009D3D55" w:rsidRPr="002D57CB" w:rsidRDefault="009D3D55" w:rsidP="00616619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pos="6521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9D3D55" w:rsidRDefault="009D3D55" w:rsidP="00E55C47">
                      <w:pPr>
                        <w:tabs>
                          <w:tab w:val="left" w:leader="dot" w:pos="0"/>
                          <w:tab w:val="left" w:leader="dot" w:pos="2552"/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7DA7F6" wp14:editId="77A13FD0">
                <wp:simplePos x="0" y="0"/>
                <wp:positionH relativeFrom="column">
                  <wp:posOffset>-413385</wp:posOffset>
                </wp:positionH>
                <wp:positionV relativeFrom="paragraph">
                  <wp:posOffset>3992245</wp:posOffset>
                </wp:positionV>
                <wp:extent cx="6315075" cy="1257300"/>
                <wp:effectExtent l="0" t="0" r="28575" b="19050"/>
                <wp:wrapNone/>
                <wp:docPr id="17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5075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7116" w:rsidRDefault="003F7116" w:rsidP="003F7116">
                            <w:pPr>
                              <w:tabs>
                                <w:tab w:val="left" w:pos="2835"/>
                                <w:tab w:val="left" w:pos="5812"/>
                                <w:tab w:val="left" w:pos="6663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emerkungen</w:t>
                            </w:r>
                          </w:p>
                          <w:p w:rsidR="003F7116" w:rsidRDefault="003F7116" w:rsidP="003F7116">
                            <w:pPr>
                              <w:tabs>
                                <w:tab w:val="left" w:pos="0"/>
                                <w:tab w:val="left" w:leader="dot" w:pos="9497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3F7116" w:rsidRDefault="003F7116" w:rsidP="003F7116">
                            <w:pPr>
                              <w:tabs>
                                <w:tab w:val="left" w:pos="0"/>
                                <w:tab w:val="left" w:leader="dot" w:pos="9497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3F7116" w:rsidRDefault="003F7116" w:rsidP="003F7116">
                            <w:pPr>
                              <w:tabs>
                                <w:tab w:val="left" w:pos="0"/>
                                <w:tab w:val="left" w:leader="dot" w:pos="9497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3F7116" w:rsidRDefault="003F7116" w:rsidP="003F7116">
                            <w:pPr>
                              <w:tabs>
                                <w:tab w:val="left" w:pos="0"/>
                                <w:tab w:val="left" w:leader="dot" w:pos="9497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3F7116" w:rsidRPr="00C226E8" w:rsidRDefault="003F7116" w:rsidP="003F7116">
                            <w:pPr>
                              <w:tabs>
                                <w:tab w:val="left" w:pos="0"/>
                                <w:tab w:val="left" w:leader="dot" w:pos="9497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8" type="#_x0000_t202" style="position:absolute;margin-left:-32.55pt;margin-top:314.35pt;width:497.25pt;height:9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" fillcolor="window" strokeweight=".5pt">
                <v:path arrowok="t"/>
                <v:textbox>
                  <w:txbxContent>
                    <w:p w:rsidR="003F7116" w:rsidRDefault="003F7116" w:rsidP="003F7116">
                      <w:pPr>
                        <w:tabs>
                          <w:tab w:val="left" w:pos="2835"/>
                          <w:tab w:val="left" w:pos="5812"/>
                          <w:tab w:val="left" w:pos="6663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emerkungen</w:t>
                      </w:r>
                    </w:p>
                    <w:p w:rsidR="003F7116" w:rsidRDefault="003F7116" w:rsidP="003F7116">
                      <w:pPr>
                        <w:tabs>
                          <w:tab w:val="left" w:pos="0"/>
                          <w:tab w:val="left" w:leader="dot" w:pos="9497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3F7116" w:rsidRDefault="003F7116" w:rsidP="003F7116">
                      <w:pPr>
                        <w:tabs>
                          <w:tab w:val="left" w:pos="0"/>
                          <w:tab w:val="left" w:leader="dot" w:pos="9497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3F7116" w:rsidRDefault="003F7116" w:rsidP="003F7116">
                      <w:pPr>
                        <w:tabs>
                          <w:tab w:val="left" w:pos="0"/>
                          <w:tab w:val="left" w:leader="dot" w:pos="9497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3F7116" w:rsidRDefault="003F7116" w:rsidP="003F7116">
                      <w:pPr>
                        <w:tabs>
                          <w:tab w:val="left" w:pos="0"/>
                          <w:tab w:val="left" w:leader="dot" w:pos="9497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3F7116" w:rsidRPr="00C226E8" w:rsidRDefault="003F7116" w:rsidP="003F7116">
                      <w:pPr>
                        <w:tabs>
                          <w:tab w:val="left" w:pos="0"/>
                          <w:tab w:val="left" w:leader="dot" w:pos="9497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2D6B5D" wp14:editId="667C9657">
                <wp:simplePos x="0" y="0"/>
                <wp:positionH relativeFrom="column">
                  <wp:posOffset>-413385</wp:posOffset>
                </wp:positionH>
                <wp:positionV relativeFrom="paragraph">
                  <wp:posOffset>3220720</wp:posOffset>
                </wp:positionV>
                <wp:extent cx="6315075" cy="666750"/>
                <wp:effectExtent l="0" t="0" r="28575" b="19050"/>
                <wp:wrapNone/>
                <wp:docPr id="16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507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7116" w:rsidRDefault="003F7116" w:rsidP="003F7116">
                            <w:pPr>
                              <w:tabs>
                                <w:tab w:val="left" w:pos="2835"/>
                                <w:tab w:val="left" w:pos="5812"/>
                                <w:tab w:val="left" w:pos="6663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ietbezug erwünscht auf</w:t>
                            </w:r>
                          </w:p>
                          <w:p w:rsidR="003F7116" w:rsidRPr="00C226E8" w:rsidRDefault="003F7116" w:rsidP="003F7116">
                            <w:pPr>
                              <w:tabs>
                                <w:tab w:val="left" w:pos="0"/>
                                <w:tab w:val="left" w:leader="dot" w:pos="9497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2.55pt;margin-top:253.6pt;width:497.25pt;height:5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" fillcolor="window" strokeweight=".5pt">
                <v:path arrowok="t"/>
                <v:textbox>
                  <w:txbxContent>
                    <w:p w:rsidR="003F7116" w:rsidRDefault="003F7116" w:rsidP="003F7116">
                      <w:pPr>
                        <w:tabs>
                          <w:tab w:val="left" w:pos="2835"/>
                          <w:tab w:val="left" w:pos="5812"/>
                          <w:tab w:val="left" w:pos="6663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ietbezug erwünscht auf</w:t>
                      </w:r>
                    </w:p>
                    <w:p w:rsidR="003F7116" w:rsidRPr="00C226E8" w:rsidRDefault="003F7116" w:rsidP="003F7116">
                      <w:pPr>
                        <w:tabs>
                          <w:tab w:val="left" w:pos="0"/>
                          <w:tab w:val="left" w:leader="dot" w:pos="9497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60F669" wp14:editId="7BD9E931">
                <wp:simplePos x="0" y="0"/>
                <wp:positionH relativeFrom="column">
                  <wp:posOffset>-413385</wp:posOffset>
                </wp:positionH>
                <wp:positionV relativeFrom="paragraph">
                  <wp:posOffset>2220595</wp:posOffset>
                </wp:positionV>
                <wp:extent cx="6315075" cy="876300"/>
                <wp:effectExtent l="0" t="0" r="28575" b="19050"/>
                <wp:wrapNone/>
                <wp:docPr id="1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50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D55" w:rsidRDefault="00EB1E7C" w:rsidP="0005492A">
                            <w:pPr>
                              <w:tabs>
                                <w:tab w:val="left" w:pos="2835"/>
                                <w:tab w:val="left" w:pos="5812"/>
                                <w:tab w:val="left" w:pos="6663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ewünschtes Mietobjekt</w:t>
                            </w:r>
                            <w:bookmarkStart w:id="0" w:name="_GoBack"/>
                            <w:bookmarkEnd w:id="0"/>
                          </w:p>
                          <w:p w:rsidR="00EB1E7C" w:rsidRDefault="00EB1E7C" w:rsidP="00EB1E7C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6521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-Zimmer Wohnun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EB1E7C" w:rsidRDefault="00EB1E7C" w:rsidP="00EB1E7C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6521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-Zimmer Wohnun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  <w:p w:rsidR="00EB1E7C" w:rsidRPr="00C226E8" w:rsidRDefault="00EB1E7C" w:rsidP="0005492A">
                            <w:pPr>
                              <w:tabs>
                                <w:tab w:val="left" w:pos="2835"/>
                                <w:tab w:val="left" w:pos="5812"/>
                                <w:tab w:val="left" w:pos="6663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2.55pt;margin-top:174.85pt;width:497.2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" fillcolor="white [3201]" strokeweight=".5pt">
                <v:path arrowok="t"/>
                <v:textbox>
                  <w:txbxContent>
                    <w:p w:rsidR="009D3D55" w:rsidRDefault="00EB1E7C" w:rsidP="0005492A">
                      <w:pPr>
                        <w:tabs>
                          <w:tab w:val="left" w:pos="2835"/>
                          <w:tab w:val="left" w:pos="5812"/>
                          <w:tab w:val="left" w:pos="6663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ewünschtes Mietobjekt</w:t>
                      </w:r>
                      <w:bookmarkStart w:id="1" w:name="_GoBack"/>
                      <w:bookmarkEnd w:id="1"/>
                    </w:p>
                    <w:p w:rsidR="00EB1E7C" w:rsidRDefault="00EB1E7C" w:rsidP="00EB1E7C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pos="6521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-Zimmer Wohnung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EB1E7C" w:rsidRDefault="00EB1E7C" w:rsidP="00EB1E7C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pos="6521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-Zimmer Wohnung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sym w:font="Wingdings 2" w:char="F0A3"/>
                      </w:r>
                    </w:p>
                    <w:p w:rsidR="00EB1E7C" w:rsidRPr="00C226E8" w:rsidRDefault="00EB1E7C" w:rsidP="0005492A">
                      <w:pPr>
                        <w:tabs>
                          <w:tab w:val="left" w:pos="2835"/>
                          <w:tab w:val="left" w:pos="5812"/>
                          <w:tab w:val="left" w:pos="6663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3EED7" wp14:editId="6A7E99A0">
                <wp:simplePos x="0" y="0"/>
                <wp:positionH relativeFrom="column">
                  <wp:posOffset>-413385</wp:posOffset>
                </wp:positionH>
                <wp:positionV relativeFrom="paragraph">
                  <wp:posOffset>1144270</wp:posOffset>
                </wp:positionV>
                <wp:extent cx="6315075" cy="971550"/>
                <wp:effectExtent l="0" t="0" r="28575" b="19050"/>
                <wp:wrapNone/>
                <wp:docPr id="10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D55" w:rsidRDefault="00EB1E7C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ersonalien Partner</w:t>
                            </w:r>
                            <w:r w:rsidR="009D3D55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EB1E7C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r w:rsidR="009D3D5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D3D55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EB1E7C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orname</w:t>
                            </w:r>
                            <w:r w:rsidR="009D3D5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D3D55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31" type="#_x0000_t202" style="position:absolute;margin-left:-32.55pt;margin-top:90.1pt;width:497.2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" fillcolor="white [3201]" strokeweight=".5pt">
                <v:path arrowok="t"/>
                <v:textbox>
                  <w:txbxContent>
                    <w:p w:rsidR="009D3D55" w:rsidRDefault="00EB1E7C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ersonalien Partner</w:t>
                      </w:r>
                      <w:r w:rsidR="009D3D55"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EB1E7C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me</w:t>
                      </w:r>
                      <w:r w:rsidR="009D3D55">
                        <w:rPr>
                          <w:rFonts w:ascii="Arial" w:hAnsi="Arial" w:cs="Arial"/>
                        </w:rPr>
                        <w:tab/>
                      </w:r>
                      <w:r w:rsidR="009D3D55"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EB1E7C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orname</w:t>
                      </w:r>
                      <w:r w:rsidR="009D3D55">
                        <w:rPr>
                          <w:rFonts w:ascii="Arial" w:hAnsi="Arial" w:cs="Arial"/>
                        </w:rPr>
                        <w:tab/>
                      </w:r>
                      <w:r w:rsidR="009D3D55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D32A5C" w:rsidRPr="00D32A5C" w:rsidSect="00D251BA">
      <w:footerReference w:type="default" r:id="rId10"/>
      <w:pgSz w:w="11906" w:h="16838"/>
      <w:pgMar w:top="1560" w:right="1133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D55" w:rsidRDefault="009D3D55" w:rsidP="00B36D15">
      <w:pPr>
        <w:spacing w:after="0" w:line="240" w:lineRule="auto"/>
      </w:pPr>
      <w:r>
        <w:separator/>
      </w:r>
    </w:p>
  </w:endnote>
  <w:endnote w:type="continuationSeparator" w:id="0">
    <w:p w:rsidR="009D3D55" w:rsidRDefault="009D3D55" w:rsidP="00B3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55" w:rsidRPr="000529CD" w:rsidRDefault="00C865A1" w:rsidP="000529CD">
    <w:pPr>
      <w:pStyle w:val="Fuzeile"/>
      <w:jc w:val="center"/>
      <w:rPr>
        <w:sz w:val="16"/>
        <w:szCs w:val="16"/>
      </w:rPr>
    </w:pPr>
    <w:r w:rsidRPr="000529CD">
      <w:rPr>
        <w:sz w:val="16"/>
        <w:szCs w:val="16"/>
      </w:rPr>
      <w:fldChar w:fldCharType="begin"/>
    </w:r>
    <w:r w:rsidR="009D3D55" w:rsidRPr="000529CD">
      <w:rPr>
        <w:sz w:val="16"/>
        <w:szCs w:val="16"/>
      </w:rPr>
      <w:instrText xml:space="preserve"> TIME \@ "MMMM yy" </w:instrText>
    </w:r>
    <w:r w:rsidRPr="000529CD">
      <w:rPr>
        <w:sz w:val="16"/>
        <w:szCs w:val="16"/>
      </w:rPr>
      <w:fldChar w:fldCharType="separate"/>
    </w:r>
    <w:r w:rsidR="00D3477E">
      <w:rPr>
        <w:noProof/>
        <w:sz w:val="16"/>
        <w:szCs w:val="16"/>
      </w:rPr>
      <w:t>September 18</w:t>
    </w:r>
    <w:r w:rsidRPr="000529CD">
      <w:rPr>
        <w:sz w:val="16"/>
        <w:szCs w:val="16"/>
      </w:rPr>
      <w:fldChar w:fldCharType="end"/>
    </w:r>
    <w:r w:rsidR="00EA5605" w:rsidRPr="000529CD">
      <w:rPr>
        <w:sz w:val="16"/>
        <w:szCs w:val="16"/>
      </w:rPr>
      <w:fldChar w:fldCharType="begin"/>
    </w:r>
    <w:r w:rsidR="00EA5605" w:rsidRPr="000529CD">
      <w:rPr>
        <w:sz w:val="16"/>
        <w:szCs w:val="16"/>
      </w:rPr>
      <w:instrText xml:space="preserve"> FILENAME  \p  \* MERGEFORMAT </w:instrText>
    </w:r>
    <w:r w:rsidR="00EA5605" w:rsidRPr="000529CD">
      <w:rPr>
        <w:sz w:val="16"/>
        <w:szCs w:val="16"/>
      </w:rPr>
      <w:fldChar w:fldCharType="separate"/>
    </w:r>
    <w:r w:rsidR="00D3477E">
      <w:rPr>
        <w:noProof/>
        <w:sz w:val="16"/>
        <w:szCs w:val="16"/>
      </w:rPr>
      <w:t>N:\Stefan Gerschwiler\Alterswohnungen\Anmeldeformular Wohnung.docx</w:t>
    </w:r>
    <w:r w:rsidR="00EA5605" w:rsidRPr="000529CD">
      <w:rPr>
        <w:noProof/>
        <w:sz w:val="16"/>
        <w:szCs w:val="16"/>
      </w:rPr>
      <w:fldChar w:fldCharType="end"/>
    </w:r>
    <w:r w:rsidRPr="000529CD">
      <w:rPr>
        <w:sz w:val="16"/>
        <w:szCs w:val="16"/>
      </w:rPr>
      <w:fldChar w:fldCharType="begin"/>
    </w:r>
    <w:r w:rsidR="009D3D55" w:rsidRPr="000529CD">
      <w:rPr>
        <w:sz w:val="16"/>
        <w:szCs w:val="16"/>
      </w:rPr>
      <w:instrText xml:space="preserve"> PAGE  \* Arabic  \* MERGEFORMAT </w:instrText>
    </w:r>
    <w:r w:rsidRPr="000529CD">
      <w:rPr>
        <w:sz w:val="16"/>
        <w:szCs w:val="16"/>
      </w:rPr>
      <w:fldChar w:fldCharType="separate"/>
    </w:r>
    <w:r w:rsidR="00D3477E">
      <w:rPr>
        <w:noProof/>
        <w:sz w:val="16"/>
        <w:szCs w:val="16"/>
      </w:rPr>
      <w:t>1</w:t>
    </w:r>
    <w:r w:rsidRPr="000529C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D55" w:rsidRDefault="009D3D55" w:rsidP="00B36D15">
      <w:pPr>
        <w:spacing w:after="0" w:line="240" w:lineRule="auto"/>
      </w:pPr>
      <w:r>
        <w:separator/>
      </w:r>
    </w:p>
  </w:footnote>
  <w:footnote w:type="continuationSeparator" w:id="0">
    <w:p w:rsidR="009D3D55" w:rsidRDefault="009D3D55" w:rsidP="00B36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1847"/>
    <w:multiLevelType w:val="hybridMultilevel"/>
    <w:tmpl w:val="A7C26862"/>
    <w:lvl w:ilvl="0" w:tplc="BB4E1248">
      <w:numFmt w:val="bullet"/>
      <w:lvlText w:val=""/>
      <w:lvlJc w:val="left"/>
      <w:pPr>
        <w:ind w:left="3762" w:hanging="360"/>
      </w:pPr>
      <w:rPr>
        <w:rFonts w:ascii="Wingdings 2" w:eastAsiaTheme="minorHAnsi" w:hAnsi="Wingdings 2" w:cs="Arial" w:hint="default"/>
      </w:rPr>
    </w:lvl>
    <w:lvl w:ilvl="1" w:tplc="0807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6C"/>
    <w:rsid w:val="00042EEE"/>
    <w:rsid w:val="00047F18"/>
    <w:rsid w:val="000529CD"/>
    <w:rsid w:val="0005492A"/>
    <w:rsid w:val="00067AF2"/>
    <w:rsid w:val="00082034"/>
    <w:rsid w:val="00084480"/>
    <w:rsid w:val="000917BB"/>
    <w:rsid w:val="001125B1"/>
    <w:rsid w:val="001367D7"/>
    <w:rsid w:val="00155A6A"/>
    <w:rsid w:val="00173D60"/>
    <w:rsid w:val="00184590"/>
    <w:rsid w:val="002343DD"/>
    <w:rsid w:val="002D57CB"/>
    <w:rsid w:val="00335E78"/>
    <w:rsid w:val="003402A9"/>
    <w:rsid w:val="00341788"/>
    <w:rsid w:val="00341BA1"/>
    <w:rsid w:val="0038318A"/>
    <w:rsid w:val="003A05BD"/>
    <w:rsid w:val="003A5130"/>
    <w:rsid w:val="003F7116"/>
    <w:rsid w:val="004651C9"/>
    <w:rsid w:val="00482002"/>
    <w:rsid w:val="004A7503"/>
    <w:rsid w:val="004B0DF8"/>
    <w:rsid w:val="005333B4"/>
    <w:rsid w:val="0053663D"/>
    <w:rsid w:val="005434E4"/>
    <w:rsid w:val="00566A81"/>
    <w:rsid w:val="0059466D"/>
    <w:rsid w:val="005C085E"/>
    <w:rsid w:val="005F788E"/>
    <w:rsid w:val="00616619"/>
    <w:rsid w:val="006851FA"/>
    <w:rsid w:val="00691E4F"/>
    <w:rsid w:val="00697D86"/>
    <w:rsid w:val="006B3DDC"/>
    <w:rsid w:val="006B516C"/>
    <w:rsid w:val="006C7FD2"/>
    <w:rsid w:val="00716D4E"/>
    <w:rsid w:val="00734BD3"/>
    <w:rsid w:val="007401A6"/>
    <w:rsid w:val="00742D50"/>
    <w:rsid w:val="007430BB"/>
    <w:rsid w:val="0076779D"/>
    <w:rsid w:val="0077538A"/>
    <w:rsid w:val="00782DFB"/>
    <w:rsid w:val="007A102D"/>
    <w:rsid w:val="007B03A3"/>
    <w:rsid w:val="007B065D"/>
    <w:rsid w:val="007D1677"/>
    <w:rsid w:val="007E2931"/>
    <w:rsid w:val="007E41C2"/>
    <w:rsid w:val="007E5D15"/>
    <w:rsid w:val="00813C3D"/>
    <w:rsid w:val="008238FB"/>
    <w:rsid w:val="008753EA"/>
    <w:rsid w:val="00894443"/>
    <w:rsid w:val="008D1F65"/>
    <w:rsid w:val="008F1F11"/>
    <w:rsid w:val="008F50A2"/>
    <w:rsid w:val="00910851"/>
    <w:rsid w:val="00932090"/>
    <w:rsid w:val="009908F4"/>
    <w:rsid w:val="009A7281"/>
    <w:rsid w:val="009C646C"/>
    <w:rsid w:val="009D3D55"/>
    <w:rsid w:val="00A03124"/>
    <w:rsid w:val="00A2735D"/>
    <w:rsid w:val="00A3458A"/>
    <w:rsid w:val="00AD1321"/>
    <w:rsid w:val="00AF5BBB"/>
    <w:rsid w:val="00B06366"/>
    <w:rsid w:val="00B36D15"/>
    <w:rsid w:val="00BB511D"/>
    <w:rsid w:val="00C02CC3"/>
    <w:rsid w:val="00C15859"/>
    <w:rsid w:val="00C226E8"/>
    <w:rsid w:val="00C3163E"/>
    <w:rsid w:val="00C705D4"/>
    <w:rsid w:val="00C816A5"/>
    <w:rsid w:val="00C865A1"/>
    <w:rsid w:val="00C96D42"/>
    <w:rsid w:val="00CB7D87"/>
    <w:rsid w:val="00D251BA"/>
    <w:rsid w:val="00D32A5C"/>
    <w:rsid w:val="00D3477E"/>
    <w:rsid w:val="00D53E57"/>
    <w:rsid w:val="00DD2496"/>
    <w:rsid w:val="00E02CF4"/>
    <w:rsid w:val="00E1790A"/>
    <w:rsid w:val="00E531CC"/>
    <w:rsid w:val="00E55C47"/>
    <w:rsid w:val="00E70C29"/>
    <w:rsid w:val="00EA2342"/>
    <w:rsid w:val="00EA5605"/>
    <w:rsid w:val="00EB1E7C"/>
    <w:rsid w:val="00EB6AE4"/>
    <w:rsid w:val="00EC403D"/>
    <w:rsid w:val="00ED1208"/>
    <w:rsid w:val="00EF028C"/>
    <w:rsid w:val="00F120B9"/>
    <w:rsid w:val="00F41365"/>
    <w:rsid w:val="00F60856"/>
    <w:rsid w:val="00FA30F6"/>
    <w:rsid w:val="00FB3B2E"/>
    <w:rsid w:val="00FB7976"/>
    <w:rsid w:val="00FB7F38"/>
    <w:rsid w:val="00FC4875"/>
    <w:rsid w:val="00FD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9A728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5D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6D15"/>
  </w:style>
  <w:style w:type="paragraph" w:styleId="Fuzeile">
    <w:name w:val="footer"/>
    <w:basedOn w:val="Standard"/>
    <w:link w:val="FuzeileZchn"/>
    <w:uiPriority w:val="99"/>
    <w:unhideWhenUsed/>
    <w:rsid w:val="00B3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6D15"/>
  </w:style>
  <w:style w:type="paragraph" w:styleId="Listenabsatz">
    <w:name w:val="List Paragraph"/>
    <w:basedOn w:val="Standard"/>
    <w:uiPriority w:val="34"/>
    <w:qFormat/>
    <w:rsid w:val="000549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9A728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5D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6D15"/>
  </w:style>
  <w:style w:type="paragraph" w:styleId="Fuzeile">
    <w:name w:val="footer"/>
    <w:basedOn w:val="Standard"/>
    <w:link w:val="FuzeileZchn"/>
    <w:uiPriority w:val="99"/>
    <w:unhideWhenUsed/>
    <w:rsid w:val="00B3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6D15"/>
  </w:style>
  <w:style w:type="paragraph" w:styleId="Listenabsatz">
    <w:name w:val="List Paragraph"/>
    <w:basedOn w:val="Standard"/>
    <w:uiPriority w:val="34"/>
    <w:qFormat/>
    <w:rsid w:val="00054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2B553-D932-4AA8-A91D-A15D23B1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k</dc:creator>
  <cp:lastModifiedBy>Sekretariat</cp:lastModifiedBy>
  <cp:revision>5</cp:revision>
  <cp:lastPrinted>2018-09-27T13:18:00Z</cp:lastPrinted>
  <dcterms:created xsi:type="dcterms:W3CDTF">2018-09-27T12:59:00Z</dcterms:created>
  <dcterms:modified xsi:type="dcterms:W3CDTF">2018-09-27T13:19:00Z</dcterms:modified>
</cp:coreProperties>
</file>